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25D" w:rsidRPr="0024663B" w:rsidRDefault="002B525D" w:rsidP="002B525D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663B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A5D6EB0" wp14:editId="7D6C33BF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25D" w:rsidRPr="0024663B" w:rsidRDefault="00863F4A" w:rsidP="002B5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ЕКТ </w:t>
      </w:r>
      <w:r w:rsidR="002B525D" w:rsidRPr="0024663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 О С Т А Н О В Л Е Н И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Я</w:t>
      </w:r>
    </w:p>
    <w:p w:rsidR="002B525D" w:rsidRPr="0024663B" w:rsidRDefault="002B525D" w:rsidP="002B5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525D" w:rsidRPr="0024663B" w:rsidRDefault="002B525D" w:rsidP="002B5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66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ИОНАЛЬНОЙ СЛУЖБЫ ПО ТАРИФАМ И ЦЕНАМ </w:t>
      </w:r>
    </w:p>
    <w:p w:rsidR="002B525D" w:rsidRPr="0024663B" w:rsidRDefault="002B525D" w:rsidP="002B5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66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66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2B525D" w:rsidRPr="0024663B" w:rsidRDefault="002B525D" w:rsidP="002B525D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525D" w:rsidRPr="0024663B" w:rsidRDefault="002B525D" w:rsidP="002B525D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2B525D" w:rsidRPr="0024663B" w:rsidTr="008D69EF">
        <w:tc>
          <w:tcPr>
            <w:tcW w:w="2552" w:type="dxa"/>
            <w:tcBorders>
              <w:bottom w:val="single" w:sz="4" w:space="0" w:color="auto"/>
            </w:tcBorders>
          </w:tcPr>
          <w:p w:rsidR="002B525D" w:rsidRPr="0024663B" w:rsidRDefault="002B525D" w:rsidP="008D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663B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24663B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Дата регистрации</w:t>
            </w:r>
            <w:r w:rsidRPr="0024663B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  <w:tc>
          <w:tcPr>
            <w:tcW w:w="425" w:type="dxa"/>
          </w:tcPr>
          <w:p w:rsidR="002B525D" w:rsidRPr="0024663B" w:rsidRDefault="002B525D" w:rsidP="008D6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66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525D" w:rsidRPr="0024663B" w:rsidRDefault="002B525D" w:rsidP="008D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4663B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24663B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Номер</w:t>
            </w:r>
            <w:r w:rsidRPr="0024663B">
              <w:rPr>
                <w:rFonts w:ascii="Times New Roman" w:eastAsia="Times New Roman" w:hAnsi="Times New Roman" w:cs="Times New Roman"/>
                <w:color w:val="E7E6E6"/>
                <w:sz w:val="20"/>
                <w:szCs w:val="20"/>
                <w:lang w:eastAsia="ru-RU"/>
              </w:rPr>
              <w:t xml:space="preserve"> документа</w:t>
            </w:r>
            <w:r w:rsidRPr="0024663B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</w:tr>
    </w:tbl>
    <w:p w:rsidR="002B525D" w:rsidRPr="0024663B" w:rsidRDefault="002B525D" w:rsidP="002B525D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</w:pPr>
      <w:r w:rsidRPr="0024663B"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  <w:t xml:space="preserve">                   г. Петропавловск-Камчатский</w:t>
      </w:r>
    </w:p>
    <w:p w:rsidR="002B525D" w:rsidRPr="0024663B" w:rsidRDefault="002B525D" w:rsidP="002B525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46"/>
      </w:tblGrid>
      <w:tr w:rsidR="002B525D" w:rsidRPr="0024663B" w:rsidTr="00AE32E2">
        <w:trPr>
          <w:trHeight w:val="2023"/>
        </w:trPr>
        <w:tc>
          <w:tcPr>
            <w:tcW w:w="5546" w:type="dxa"/>
          </w:tcPr>
          <w:p w:rsidR="002B525D" w:rsidRPr="0024663B" w:rsidRDefault="00863F4A" w:rsidP="00AE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F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постановление Региональной службы по тарифам и ценам Камчатского края от 16.11.2017 № 626 «Об утверждении платы за подключение (технологическое присоединение) к системе теплоснабжения АО «Тепло Земли» Верхне-</w:t>
            </w:r>
            <w:proofErr w:type="spellStart"/>
            <w:r w:rsidRPr="00863F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атунского</w:t>
            </w:r>
            <w:proofErr w:type="spellEnd"/>
            <w:r w:rsidRPr="00863F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сторождения термальных вод на территории опережающего социально-экономического развития ТОР «Камчатка», площадка «Паратунка», подключаемая тепловая нагрузка которого превышает 1,5 Гкал/ч, в индивидуальном порядк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63F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 отсутствии технической возможности подключ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DF0E15" w:rsidRDefault="00DF0E15" w:rsidP="008E7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B58" w:rsidRPr="00DF1B58" w:rsidRDefault="00863F4A" w:rsidP="008E7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5438A7" w:rsidRPr="005438A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5438A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438A7" w:rsidRPr="0054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5438A7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т 27.07.2010 №</w:t>
      </w:r>
      <w:r w:rsidR="005438A7" w:rsidRPr="0054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0-ФЗ </w:t>
      </w:r>
      <w:r w:rsidR="005438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38A7" w:rsidRPr="005438A7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еплоснабжении</w:t>
      </w:r>
      <w:r w:rsidR="005438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63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ями Правительства Российской Федерации </w:t>
      </w:r>
      <w:r w:rsidR="005438A7" w:rsidRPr="0054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0.2012 </w:t>
      </w:r>
      <w:r w:rsidR="005438A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438A7" w:rsidRPr="0054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75 </w:t>
      </w:r>
      <w:r w:rsidR="005438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38A7" w:rsidRPr="005438A7">
        <w:rPr>
          <w:rFonts w:ascii="Times New Roman" w:eastAsia="Times New Roman" w:hAnsi="Times New Roman" w:cs="Times New Roman"/>
          <w:sz w:val="28"/>
          <w:szCs w:val="28"/>
          <w:lang w:eastAsia="ru-RU"/>
        </w:rPr>
        <w:t>О ценообразовании в сфере теплоснабжения</w:t>
      </w:r>
      <w:r w:rsidR="005438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63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438A7" w:rsidRPr="005438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7</w:t>
      </w:r>
      <w:r w:rsidR="0054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 </w:t>
      </w:r>
      <w:r w:rsidR="005438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</w:t>
      </w:r>
      <w:r w:rsidR="005438A7" w:rsidRPr="0054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7 </w:t>
      </w:r>
      <w:r w:rsidR="005438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38A7" w:rsidRPr="005438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ключении (технологическом присоединении) к системам теплоснабжения, недискриминационном доступе к услугам в сфере теплоснабжения, изменении и признании утратившими силу некоторых актов Правительства Российской Федерации</w:t>
      </w:r>
      <w:r w:rsidR="005438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63F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F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ми ФСТ России от 13.06.2013</w:t>
      </w:r>
      <w:r w:rsidR="0054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8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63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60-э «Об утверждении Методических указаний по расчету регулируемых цен (тарифов) в сфере теплоснабжения», </w:t>
      </w:r>
      <w:r w:rsidR="002629CF" w:rsidRPr="0026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7.06.2013 </w:t>
      </w:r>
      <w:r w:rsidR="002629C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629CF" w:rsidRPr="0026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3 </w:t>
      </w:r>
      <w:r w:rsidR="002629C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629CF" w:rsidRPr="002629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гламента открытия дел об установлении регулируемых цен (тарифов) и отмене регулирования тарифов в сфере теплоснабжения</w:t>
      </w:r>
      <w:r w:rsidR="002629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63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Правительства Камчатского края от 19.12.2008 № 424-П «Об утверждении Положения о Региональной службе по тарифам и ценам Камчатского края», </w:t>
      </w:r>
      <w:r w:rsidR="00DF1B58" w:rsidRPr="0067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Правления Региональной службы по тарифам и ценам Камчат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06</w:t>
      </w:r>
      <w:r w:rsidR="00867B26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DF1B58" w:rsidRPr="0067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</w:p>
    <w:p w:rsidR="009E6E53" w:rsidRDefault="009E6E53" w:rsidP="008E71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val="x-none" w:eastAsia="ru-RU"/>
        </w:rPr>
      </w:pPr>
    </w:p>
    <w:p w:rsidR="00DF1B58" w:rsidRDefault="00DF1B58" w:rsidP="008E7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x-none" w:eastAsia="ru-RU"/>
        </w:rPr>
      </w:pPr>
      <w:r w:rsidRPr="00DF1B58">
        <w:rPr>
          <w:rFonts w:ascii="Times New Roman" w:eastAsia="Times New Roman" w:hAnsi="Times New Roman" w:cs="Times New Roman"/>
          <w:bCs/>
          <w:sz w:val="28"/>
          <w:szCs w:val="24"/>
          <w:lang w:val="x-none" w:eastAsia="ru-RU"/>
        </w:rPr>
        <w:lastRenderedPageBreak/>
        <w:t>ПОСТАНОВЛЯЮ:</w:t>
      </w:r>
    </w:p>
    <w:p w:rsidR="002D676E" w:rsidRPr="00DF1B58" w:rsidRDefault="002D676E" w:rsidP="008E7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x-none" w:eastAsia="ru-RU"/>
        </w:rPr>
      </w:pPr>
    </w:p>
    <w:p w:rsidR="00863F4A" w:rsidRPr="00863F4A" w:rsidRDefault="00863F4A" w:rsidP="008E71D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F4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63F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ести в постановление Региональной службы по тарифам и ценам Камчатского края от 16.11.2017 № 626 «Об утверждении платы за подключение (технологическое присоединение) к системе теплоснабжения АО «Тепло Земли» Верхне-</w:t>
      </w:r>
      <w:proofErr w:type="spellStart"/>
      <w:r w:rsidRPr="00863F4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тунского</w:t>
      </w:r>
      <w:proofErr w:type="spellEnd"/>
      <w:r w:rsidRPr="00863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рождения термальных вод на территории опережающего социально-экономического развития ТОР «Камчатка», площадка «Паратунка», подключаемая тепловая нагрузка которого превышает 1,5 Гкал/ч, в индивидуальном порядке» </w:t>
      </w:r>
      <w:r w:rsidR="008E71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8E71DB" w:rsidRPr="008E71D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в</w:t>
      </w:r>
      <w:r w:rsidR="008E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F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в редакции согласно приложению к настоящему постановлению.</w:t>
      </w:r>
    </w:p>
    <w:p w:rsidR="00DF1B58" w:rsidRPr="00DF1B58" w:rsidRDefault="00863F4A" w:rsidP="008E71D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F4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официального опубликования.</w:t>
      </w:r>
    </w:p>
    <w:p w:rsidR="002B525D" w:rsidRPr="008E71DB" w:rsidRDefault="002B525D" w:rsidP="008E71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F1B58" w:rsidRPr="008E71DB" w:rsidRDefault="00DF1B58" w:rsidP="008E71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1C49" w:rsidRPr="008E71DB" w:rsidRDefault="00511C49" w:rsidP="008E71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686"/>
        <w:gridCol w:w="2977"/>
        <w:gridCol w:w="3118"/>
      </w:tblGrid>
      <w:tr w:rsidR="00511C49" w:rsidRPr="006B3751" w:rsidTr="00955744">
        <w:trPr>
          <w:trHeight w:val="1134"/>
        </w:trPr>
        <w:tc>
          <w:tcPr>
            <w:tcW w:w="3686" w:type="dxa"/>
            <w:shd w:val="clear" w:color="auto" w:fill="auto"/>
          </w:tcPr>
          <w:p w:rsidR="00511C49" w:rsidRPr="00855C17" w:rsidRDefault="00855C17" w:rsidP="00955744">
            <w:pPr>
              <w:spacing w:after="0" w:line="240" w:lineRule="auto"/>
              <w:ind w:hanging="1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</w:p>
        </w:tc>
        <w:tc>
          <w:tcPr>
            <w:tcW w:w="2977" w:type="dxa"/>
            <w:shd w:val="clear" w:color="auto" w:fill="auto"/>
          </w:tcPr>
          <w:p w:rsidR="00511C49" w:rsidRPr="006B3751" w:rsidRDefault="00511C49" w:rsidP="00955744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6B3751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511C49" w:rsidRPr="006B3751" w:rsidRDefault="00511C49" w:rsidP="0095574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11C49" w:rsidRPr="00855C17" w:rsidRDefault="00855C17" w:rsidP="0095574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Губинский</w:t>
            </w:r>
          </w:p>
        </w:tc>
      </w:tr>
    </w:tbl>
    <w:p w:rsidR="00511C49" w:rsidRPr="006B3751" w:rsidRDefault="00511C49" w:rsidP="00511C4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75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6C851" wp14:editId="3FEF8D70">
                <wp:simplePos x="0" y="0"/>
                <wp:positionH relativeFrom="column">
                  <wp:posOffset>-146685</wp:posOffset>
                </wp:positionH>
                <wp:positionV relativeFrom="page">
                  <wp:posOffset>10039350</wp:posOffset>
                </wp:positionV>
                <wp:extent cx="2505075" cy="337406"/>
                <wp:effectExtent l="0" t="0" r="9525" b="5715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5075" cy="3374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11C49" w:rsidRPr="000102D7" w:rsidRDefault="00511C49" w:rsidP="00511C49">
                            <w:pPr>
                              <w:pStyle w:val="a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6C85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1.55pt;margin-top:790.5pt;width:197.25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" fillcolor="window" stroked="f" strokeweight=".5pt">
                <v:path arrowok="t"/>
                <v:textbox>
                  <w:txbxContent>
                    <w:p w:rsidR="00511C49" w:rsidRPr="000102D7" w:rsidRDefault="00511C49" w:rsidP="00511C49">
                      <w:pPr>
                        <w:pStyle w:val="a3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DF1B58" w:rsidRPr="00DF1B58" w:rsidRDefault="00DF1B58" w:rsidP="00DF1B58">
      <w:pPr>
        <w:spacing w:after="0" w:line="240" w:lineRule="auto"/>
        <w:jc w:val="both"/>
      </w:pPr>
      <w:r w:rsidRPr="00DF1B58">
        <w:br w:type="page"/>
      </w:r>
    </w:p>
    <w:tbl>
      <w:tblPr>
        <w:tblStyle w:val="a5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</w:tblGrid>
      <w:tr w:rsidR="008E71DB" w:rsidTr="008E71DB">
        <w:tc>
          <w:tcPr>
            <w:tcW w:w="4382" w:type="dxa"/>
          </w:tcPr>
          <w:p w:rsidR="008E71DB" w:rsidRDefault="008E71DB" w:rsidP="00C274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C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8E71DB" w:rsidRDefault="008E71DB" w:rsidP="00C274E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784C20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C20">
              <w:rPr>
                <w:rFonts w:ascii="Times New Roman" w:hAnsi="Times New Roman"/>
                <w:sz w:val="28"/>
              </w:rPr>
              <w:t>Региональной службы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784C20">
              <w:rPr>
                <w:rFonts w:ascii="Times New Roman" w:hAnsi="Times New Roman"/>
                <w:sz w:val="28"/>
              </w:rPr>
              <w:t>по тарифам и ценам Камчатского края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8E71DB" w:rsidRPr="00784C20" w:rsidRDefault="008E71DB" w:rsidP="00C274E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784C20">
              <w:rPr>
                <w:rFonts w:ascii="Times New Roman" w:hAnsi="Times New Roman"/>
                <w:sz w:val="28"/>
              </w:rPr>
              <w:t xml:space="preserve">от </w:t>
            </w:r>
            <w:r>
              <w:rPr>
                <w:rFonts w:ascii="Times New Roman" w:hAnsi="Times New Roman"/>
                <w:sz w:val="28"/>
              </w:rPr>
              <w:t>18.06.2021</w:t>
            </w:r>
            <w:r w:rsidRPr="00784C20">
              <w:rPr>
                <w:rFonts w:ascii="Times New Roman" w:hAnsi="Times New Roman"/>
                <w:sz w:val="28"/>
              </w:rPr>
              <w:t xml:space="preserve"> № </w:t>
            </w:r>
            <w:r>
              <w:rPr>
                <w:rFonts w:ascii="Times New Roman" w:hAnsi="Times New Roman"/>
                <w:sz w:val="28"/>
              </w:rPr>
              <w:t>ХХ</w:t>
            </w:r>
          </w:p>
          <w:p w:rsidR="008E71DB" w:rsidRPr="00784C20" w:rsidRDefault="008E71DB" w:rsidP="00C274E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  <w:p w:rsidR="008E71DB" w:rsidRDefault="008E71DB" w:rsidP="00C274E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784C20">
              <w:rPr>
                <w:rFonts w:ascii="Times New Roman" w:hAnsi="Times New Roman"/>
                <w:sz w:val="28"/>
              </w:rPr>
              <w:t xml:space="preserve">«Приложение </w:t>
            </w:r>
          </w:p>
          <w:p w:rsidR="008E71DB" w:rsidRPr="00784C20" w:rsidRDefault="008E71DB" w:rsidP="00C274E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784C20">
              <w:rPr>
                <w:rFonts w:ascii="Times New Roman" w:hAnsi="Times New Roman"/>
                <w:sz w:val="28"/>
              </w:rPr>
              <w:t>к постановлению Региональной службы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784C20">
              <w:rPr>
                <w:rFonts w:ascii="Times New Roman" w:hAnsi="Times New Roman"/>
                <w:sz w:val="28"/>
              </w:rPr>
              <w:t>по тарифам и ценам Камчатского края</w:t>
            </w:r>
          </w:p>
          <w:p w:rsidR="008E71DB" w:rsidRDefault="008E71DB" w:rsidP="00C274E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784C20">
              <w:rPr>
                <w:rFonts w:ascii="Times New Roman" w:hAnsi="Times New Roman"/>
                <w:sz w:val="28"/>
              </w:rPr>
              <w:t>от 16.11.2017 № 626</w:t>
            </w:r>
          </w:p>
        </w:tc>
      </w:tr>
    </w:tbl>
    <w:p w:rsidR="00DA04E7" w:rsidRDefault="00DA04E7" w:rsidP="00DC2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Par29"/>
      <w:bookmarkEnd w:id="0"/>
    </w:p>
    <w:p w:rsidR="008E71DB" w:rsidRPr="008E71DB" w:rsidRDefault="008E71DB" w:rsidP="008E7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E71DB">
        <w:rPr>
          <w:rFonts w:ascii="Times New Roman" w:eastAsia="Calibri" w:hAnsi="Times New Roman" w:cs="Times New Roman"/>
          <w:b/>
          <w:bCs/>
          <w:sz w:val="24"/>
          <w:szCs w:val="24"/>
        </w:rPr>
        <w:t>ПЛАТА*</w:t>
      </w:r>
    </w:p>
    <w:p w:rsidR="008E71DB" w:rsidRDefault="008E71DB" w:rsidP="008E7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1DB">
        <w:rPr>
          <w:rFonts w:ascii="Times New Roman" w:eastAsia="Calibri" w:hAnsi="Times New Roman" w:cs="Times New Roman"/>
          <w:bCs/>
          <w:sz w:val="28"/>
          <w:szCs w:val="28"/>
        </w:rPr>
        <w:t>за подключение (технологическое присоединение)</w:t>
      </w:r>
      <w:r w:rsidRPr="008E7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71DB">
        <w:rPr>
          <w:rFonts w:ascii="Times New Roman" w:eastAsia="Calibri" w:hAnsi="Times New Roman" w:cs="Times New Roman"/>
          <w:bCs/>
          <w:sz w:val="28"/>
          <w:szCs w:val="28"/>
        </w:rPr>
        <w:t xml:space="preserve">к системе теплоснабжения АО «Тепло Земли» </w:t>
      </w:r>
      <w:r w:rsidRPr="008E71DB">
        <w:rPr>
          <w:rFonts w:ascii="Times New Roman" w:eastAsia="Times New Roman" w:hAnsi="Times New Roman" w:cs="Times New Roman"/>
          <w:sz w:val="28"/>
          <w:szCs w:val="28"/>
        </w:rPr>
        <w:t>Верхне-</w:t>
      </w:r>
      <w:proofErr w:type="spellStart"/>
      <w:r w:rsidRPr="008E71DB">
        <w:rPr>
          <w:rFonts w:ascii="Times New Roman" w:eastAsia="Times New Roman" w:hAnsi="Times New Roman" w:cs="Times New Roman"/>
          <w:sz w:val="28"/>
          <w:szCs w:val="28"/>
        </w:rPr>
        <w:t>Паратунского</w:t>
      </w:r>
      <w:proofErr w:type="spellEnd"/>
      <w:r w:rsidRPr="008E71DB">
        <w:rPr>
          <w:rFonts w:ascii="Times New Roman" w:eastAsia="Times New Roman" w:hAnsi="Times New Roman" w:cs="Times New Roman"/>
          <w:sz w:val="28"/>
          <w:szCs w:val="28"/>
        </w:rPr>
        <w:t xml:space="preserve"> месторождения термальных вод на территории опережающего социально-экономического развития ТОР «Камчатка», площадка «Паратунка»,</w:t>
      </w:r>
      <w:r w:rsidRPr="008E71DB">
        <w:rPr>
          <w:rFonts w:ascii="Times New Roman" w:eastAsia="Calibri" w:hAnsi="Times New Roman" w:cs="Times New Roman"/>
          <w:sz w:val="28"/>
          <w:szCs w:val="28"/>
        </w:rPr>
        <w:t xml:space="preserve"> подключаемая тепловая нагрузка которого превышает 1,5 Гкал/ч, в индивидуальном порядке при отсутствии технической возможности подключения</w:t>
      </w:r>
    </w:p>
    <w:p w:rsidR="008E71DB" w:rsidRPr="008E71DB" w:rsidRDefault="008E71DB" w:rsidP="008E7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5587"/>
        <w:gridCol w:w="1637"/>
        <w:gridCol w:w="1631"/>
      </w:tblGrid>
      <w:tr w:rsidR="0071328B" w:rsidRPr="008E71DB" w:rsidTr="0071328B">
        <w:trPr>
          <w:trHeight w:val="522"/>
        </w:trPr>
        <w:tc>
          <w:tcPr>
            <w:tcW w:w="427" w:type="pct"/>
            <w:shd w:val="clear" w:color="auto" w:fill="auto"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17" w:type="pct"/>
            <w:shd w:val="clear" w:color="auto" w:fill="auto"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26" w:type="pct"/>
            <w:vAlign w:val="center"/>
          </w:tcPr>
          <w:p w:rsidR="0071328B" w:rsidRPr="0071328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71328B" w:rsidRPr="008E71DB" w:rsidTr="0071328B">
        <w:trPr>
          <w:trHeight w:val="240"/>
        </w:trPr>
        <w:tc>
          <w:tcPr>
            <w:tcW w:w="427" w:type="pct"/>
            <w:shd w:val="clear" w:color="auto" w:fill="auto"/>
            <w:noWrap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17" w:type="pct"/>
            <w:shd w:val="clear" w:color="auto" w:fill="auto"/>
            <w:noWrap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0" w:type="pct"/>
            <w:shd w:val="clear" w:color="auto" w:fill="auto"/>
            <w:noWrap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6" w:type="pct"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71328B" w:rsidRPr="008E71DB" w:rsidTr="00682AF9">
        <w:trPr>
          <w:trHeight w:val="1002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7" w:type="pct"/>
            <w:shd w:val="clear" w:color="auto" w:fill="auto"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одключение объекта заявителя при отсутствии технической возможности (определяется как произведение строки 5 на строку 2.2 с последующим суммированием строк 2, 3 и строки 4), в том числе: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26" w:type="pct"/>
            <w:vAlign w:val="center"/>
          </w:tcPr>
          <w:p w:rsidR="0071328B" w:rsidRPr="00682AF9" w:rsidRDefault="00682AF9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2AF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 700 244,91</w:t>
            </w:r>
          </w:p>
        </w:tc>
      </w:tr>
      <w:tr w:rsidR="0071328B" w:rsidRPr="008E71DB" w:rsidTr="00682AF9">
        <w:trPr>
          <w:trHeight w:val="559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7" w:type="pct"/>
            <w:shd w:val="clear" w:color="auto" w:fill="auto"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по подключению объектов заявителей (определяется как произведение строки 2.1 и строки 2.2)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26" w:type="pct"/>
            <w:vAlign w:val="center"/>
          </w:tcPr>
          <w:p w:rsidR="0071328B" w:rsidRPr="00682AF9" w:rsidRDefault="00682AF9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2AF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89,94</w:t>
            </w:r>
          </w:p>
        </w:tc>
      </w:tr>
      <w:tr w:rsidR="0071328B" w:rsidRPr="008E71DB" w:rsidTr="00682AF9">
        <w:trPr>
          <w:trHeight w:val="559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717" w:type="pct"/>
            <w:shd w:val="clear" w:color="auto" w:fill="auto"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по подключению объектов заявителей (П1)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/</w:t>
            </w: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кал/ч</w:t>
            </w:r>
          </w:p>
        </w:tc>
        <w:tc>
          <w:tcPr>
            <w:tcW w:w="926" w:type="pct"/>
            <w:vAlign w:val="center"/>
          </w:tcPr>
          <w:p w:rsidR="0071328B" w:rsidRPr="00682AF9" w:rsidRDefault="00682AF9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2AF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,66</w:t>
            </w:r>
          </w:p>
        </w:tc>
      </w:tr>
      <w:tr w:rsidR="0071328B" w:rsidRPr="008E71DB" w:rsidTr="00682AF9">
        <w:trPr>
          <w:trHeight w:val="27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71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аемая тепловая нагрузка объекта заявителя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926" w:type="pct"/>
            <w:vAlign w:val="center"/>
          </w:tcPr>
          <w:p w:rsidR="0071328B" w:rsidRPr="00682AF9" w:rsidRDefault="00682AF9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2AF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,66</w:t>
            </w:r>
          </w:p>
        </w:tc>
      </w:tr>
      <w:tr w:rsidR="0071328B" w:rsidRPr="008E71DB" w:rsidTr="00682AF9">
        <w:trPr>
          <w:trHeight w:val="1039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7" w:type="pct"/>
            <w:shd w:val="clear" w:color="auto" w:fill="auto"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здание (реконструкцию) тепловых сетей от существующих тепловых сетей или источников тепловой энергии до точки подключения объекта заявителя (включая проектирование) (определяется как сумма строки 3.1 и строки 3.2), в том числе: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26" w:type="pct"/>
            <w:vAlign w:val="center"/>
          </w:tcPr>
          <w:p w:rsidR="0071328B" w:rsidRPr="00682AF9" w:rsidRDefault="00682AF9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2AF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 700 054,97</w:t>
            </w:r>
          </w:p>
        </w:tc>
      </w:tr>
      <w:tr w:rsidR="0071328B" w:rsidRPr="008E71DB" w:rsidTr="00682AF9">
        <w:trPr>
          <w:trHeight w:val="1039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717" w:type="pct"/>
            <w:shd w:val="clear" w:color="auto" w:fill="auto"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здание (реконструкцию) тепловых сетей от существующих тепловых сетей или источников тепловой энергии до точки подключения объекта заявителя (включая проектирование) (определяется как сумма строки 3.1 и строки 3.2), в том числе: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26" w:type="pct"/>
            <w:vAlign w:val="center"/>
          </w:tcPr>
          <w:p w:rsidR="0071328B" w:rsidRPr="0071328B" w:rsidRDefault="0071328B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28B" w:rsidRPr="008E71DB" w:rsidTr="00682AF9">
        <w:trPr>
          <w:trHeight w:val="54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717" w:type="pct"/>
            <w:shd w:val="clear" w:color="auto" w:fill="auto"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(наземная) прокладка (определяется как сумма строк 3.1.1.1, 3.1.1.2, ..., 3.1.1.n)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26" w:type="pct"/>
            <w:vAlign w:val="center"/>
          </w:tcPr>
          <w:p w:rsidR="0071328B" w:rsidRPr="0071328B" w:rsidRDefault="0071328B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28B" w:rsidRPr="008E71DB" w:rsidTr="00682AF9">
        <w:trPr>
          <w:trHeight w:val="27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1</w:t>
            </w:r>
          </w:p>
        </w:tc>
        <w:tc>
          <w:tcPr>
            <w:tcW w:w="271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труб 1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26" w:type="pct"/>
            <w:vAlign w:val="center"/>
          </w:tcPr>
          <w:p w:rsidR="0071328B" w:rsidRPr="0071328B" w:rsidRDefault="0071328B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28B" w:rsidRPr="008E71DB" w:rsidTr="00682AF9">
        <w:trPr>
          <w:trHeight w:val="27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1.2</w:t>
            </w:r>
          </w:p>
        </w:tc>
        <w:tc>
          <w:tcPr>
            <w:tcW w:w="271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труб 2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26" w:type="pct"/>
            <w:vAlign w:val="center"/>
          </w:tcPr>
          <w:p w:rsidR="0071328B" w:rsidRPr="0071328B" w:rsidRDefault="0071328B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28B" w:rsidRPr="008E71DB" w:rsidTr="00682AF9">
        <w:trPr>
          <w:trHeight w:val="27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71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26" w:type="pct"/>
            <w:vAlign w:val="center"/>
          </w:tcPr>
          <w:p w:rsidR="0071328B" w:rsidRPr="0071328B" w:rsidRDefault="0071328B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28B" w:rsidRPr="008E71DB" w:rsidTr="00682AF9">
        <w:trPr>
          <w:trHeight w:val="27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n</w:t>
            </w:r>
          </w:p>
        </w:tc>
        <w:tc>
          <w:tcPr>
            <w:tcW w:w="271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труб n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26" w:type="pct"/>
            <w:vAlign w:val="center"/>
          </w:tcPr>
          <w:p w:rsidR="0071328B" w:rsidRPr="0071328B" w:rsidRDefault="0071328B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28B" w:rsidRPr="008E71DB" w:rsidTr="00682AF9">
        <w:trPr>
          <w:trHeight w:val="54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2717" w:type="pct"/>
            <w:shd w:val="clear" w:color="auto" w:fill="auto"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емная прокладка (определяется как сумма строки 3.1.2.1 и строки 3.1.2.2)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26" w:type="pct"/>
            <w:vAlign w:val="center"/>
          </w:tcPr>
          <w:p w:rsidR="0071328B" w:rsidRPr="0071328B" w:rsidRDefault="0071328B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28B" w:rsidRPr="008E71DB" w:rsidTr="00682AF9">
        <w:trPr>
          <w:trHeight w:val="54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.1</w:t>
            </w:r>
          </w:p>
        </w:tc>
        <w:tc>
          <w:tcPr>
            <w:tcW w:w="2717" w:type="pct"/>
            <w:shd w:val="clear" w:color="auto" w:fill="auto"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нальная (определяется как сумма строк 3.1.2.1.1, 3.1.2.1.2, ..., 3.1.2.1.n)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26" w:type="pct"/>
            <w:vAlign w:val="center"/>
          </w:tcPr>
          <w:p w:rsidR="0071328B" w:rsidRPr="0071328B" w:rsidRDefault="0071328B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28B" w:rsidRPr="008E71DB" w:rsidTr="00682AF9">
        <w:trPr>
          <w:trHeight w:val="27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.1.1</w:t>
            </w:r>
          </w:p>
        </w:tc>
        <w:tc>
          <w:tcPr>
            <w:tcW w:w="271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труб 1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26" w:type="pct"/>
            <w:vAlign w:val="center"/>
          </w:tcPr>
          <w:p w:rsidR="0071328B" w:rsidRPr="0071328B" w:rsidRDefault="0071328B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28B" w:rsidRPr="008E71DB" w:rsidTr="00682AF9">
        <w:trPr>
          <w:trHeight w:val="27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.1.2</w:t>
            </w:r>
          </w:p>
        </w:tc>
        <w:tc>
          <w:tcPr>
            <w:tcW w:w="271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труб 2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26" w:type="pct"/>
            <w:vAlign w:val="center"/>
          </w:tcPr>
          <w:p w:rsidR="0071328B" w:rsidRPr="0071328B" w:rsidRDefault="0071328B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28B" w:rsidRPr="008E71DB" w:rsidTr="00682AF9">
        <w:trPr>
          <w:trHeight w:val="27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71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26" w:type="pct"/>
            <w:vAlign w:val="center"/>
          </w:tcPr>
          <w:p w:rsidR="0071328B" w:rsidRPr="0071328B" w:rsidRDefault="0071328B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28B" w:rsidRPr="008E71DB" w:rsidTr="00682AF9">
        <w:trPr>
          <w:trHeight w:val="27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.1.n</w:t>
            </w:r>
          </w:p>
        </w:tc>
        <w:tc>
          <w:tcPr>
            <w:tcW w:w="271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труб n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26" w:type="pct"/>
            <w:vAlign w:val="center"/>
          </w:tcPr>
          <w:p w:rsidR="0071328B" w:rsidRPr="0071328B" w:rsidRDefault="0071328B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28B" w:rsidRPr="008E71DB" w:rsidTr="00682AF9">
        <w:trPr>
          <w:trHeight w:val="27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.2</w:t>
            </w:r>
          </w:p>
        </w:tc>
        <w:tc>
          <w:tcPr>
            <w:tcW w:w="271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анальная</w:t>
            </w:r>
            <w:proofErr w:type="spellEnd"/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26" w:type="pct"/>
            <w:vAlign w:val="center"/>
          </w:tcPr>
          <w:p w:rsidR="0071328B" w:rsidRPr="0071328B" w:rsidRDefault="0071328B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28B" w:rsidRPr="008E71DB" w:rsidTr="00682AF9">
        <w:trPr>
          <w:trHeight w:val="27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.2.1</w:t>
            </w:r>
          </w:p>
        </w:tc>
        <w:tc>
          <w:tcPr>
            <w:tcW w:w="271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труб 1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26" w:type="pct"/>
            <w:vAlign w:val="center"/>
          </w:tcPr>
          <w:p w:rsidR="0071328B" w:rsidRPr="0071328B" w:rsidRDefault="0071328B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28B" w:rsidRPr="008E71DB" w:rsidTr="00682AF9">
        <w:trPr>
          <w:trHeight w:val="54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.2.2</w:t>
            </w:r>
          </w:p>
        </w:tc>
        <w:tc>
          <w:tcPr>
            <w:tcW w:w="2717" w:type="pct"/>
            <w:shd w:val="clear" w:color="auto" w:fill="auto"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труб 2 (определяется как сумма строк 3.1.2.2.1, 3.1.2.2.2, ..., 3.1.2.2.n)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26" w:type="pct"/>
            <w:vAlign w:val="center"/>
          </w:tcPr>
          <w:p w:rsidR="0071328B" w:rsidRPr="0071328B" w:rsidRDefault="0071328B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28B" w:rsidRPr="008E71DB" w:rsidTr="00682AF9">
        <w:trPr>
          <w:trHeight w:val="27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71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26" w:type="pct"/>
            <w:vAlign w:val="center"/>
          </w:tcPr>
          <w:p w:rsidR="0071328B" w:rsidRPr="0071328B" w:rsidRDefault="0071328B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28B" w:rsidRPr="008E71DB" w:rsidTr="00682AF9">
        <w:trPr>
          <w:trHeight w:val="27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.2.n</w:t>
            </w:r>
          </w:p>
        </w:tc>
        <w:tc>
          <w:tcPr>
            <w:tcW w:w="271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труб n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26" w:type="pct"/>
            <w:vAlign w:val="center"/>
          </w:tcPr>
          <w:p w:rsidR="0071328B" w:rsidRPr="0071328B" w:rsidRDefault="0071328B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28B" w:rsidRPr="008E71DB" w:rsidTr="00682AF9">
        <w:trPr>
          <w:trHeight w:val="762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717" w:type="pct"/>
            <w:shd w:val="clear" w:color="auto" w:fill="auto"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здание (реконструкцию) тепловых пунктов (определяется как сумма строк 3.2.1, 3.2.2 и строки 3.2.n), в том числе: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26" w:type="pct"/>
            <w:vAlign w:val="center"/>
          </w:tcPr>
          <w:p w:rsidR="0071328B" w:rsidRPr="0071328B" w:rsidRDefault="0071328B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28B" w:rsidRPr="008E71DB" w:rsidTr="00682AF9">
        <w:trPr>
          <w:trHeight w:val="27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271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й пункт 1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26" w:type="pct"/>
            <w:vAlign w:val="center"/>
          </w:tcPr>
          <w:p w:rsidR="0071328B" w:rsidRPr="0071328B" w:rsidRDefault="0071328B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28B" w:rsidRPr="008E71DB" w:rsidTr="00682AF9">
        <w:trPr>
          <w:trHeight w:val="27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271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й пункт 2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26" w:type="pct"/>
            <w:vAlign w:val="center"/>
          </w:tcPr>
          <w:p w:rsidR="0071328B" w:rsidRPr="0071328B" w:rsidRDefault="0071328B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28B" w:rsidRPr="008E71DB" w:rsidTr="00682AF9">
        <w:trPr>
          <w:trHeight w:val="27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26" w:type="pct"/>
            <w:vAlign w:val="center"/>
          </w:tcPr>
          <w:p w:rsidR="0071328B" w:rsidRPr="0071328B" w:rsidRDefault="0071328B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28B" w:rsidRPr="008E71DB" w:rsidTr="00682AF9">
        <w:trPr>
          <w:trHeight w:val="27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n</w:t>
            </w:r>
          </w:p>
        </w:tc>
        <w:tc>
          <w:tcPr>
            <w:tcW w:w="271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й пункт n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26" w:type="pct"/>
            <w:vAlign w:val="center"/>
          </w:tcPr>
          <w:p w:rsidR="0071328B" w:rsidRPr="0071328B" w:rsidRDefault="0071328B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28B" w:rsidRPr="008E71DB" w:rsidTr="00682AF9">
        <w:trPr>
          <w:trHeight w:val="1039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7" w:type="pct"/>
            <w:shd w:val="clear" w:color="auto" w:fill="auto"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здание (реконструкцию) источников тепловой энергии и (или) развитие существующих источников тепловой энергии и (или) тепловых сетей (определяется как сумма строк 4.1, 4.2, 4.3 и строки 4.4), в том числе: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26" w:type="pct"/>
            <w:vAlign w:val="center"/>
          </w:tcPr>
          <w:p w:rsidR="0071328B" w:rsidRPr="0071328B" w:rsidRDefault="0071328B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28B" w:rsidRPr="008E71DB" w:rsidTr="00682AF9">
        <w:trPr>
          <w:trHeight w:val="54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717" w:type="pct"/>
            <w:shd w:val="clear" w:color="auto" w:fill="auto"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(реконструкция) источников тепловой энергии (определяется как сумма строк 4.1.1, 4.1.2, ..., 4.1.n), в том числе: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26" w:type="pct"/>
            <w:vAlign w:val="center"/>
          </w:tcPr>
          <w:p w:rsidR="0071328B" w:rsidRPr="0071328B" w:rsidRDefault="0071328B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28B" w:rsidRPr="008E71DB" w:rsidTr="00682AF9">
        <w:trPr>
          <w:trHeight w:val="255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271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1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26" w:type="pct"/>
            <w:vAlign w:val="center"/>
          </w:tcPr>
          <w:p w:rsidR="0071328B" w:rsidRPr="0071328B" w:rsidRDefault="0071328B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28B" w:rsidRPr="008E71DB" w:rsidTr="00682AF9">
        <w:trPr>
          <w:trHeight w:val="255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271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2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26" w:type="pct"/>
            <w:vAlign w:val="center"/>
          </w:tcPr>
          <w:p w:rsidR="0071328B" w:rsidRPr="0071328B" w:rsidRDefault="0071328B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28B" w:rsidRPr="008E71DB" w:rsidTr="00682AF9">
        <w:trPr>
          <w:trHeight w:val="255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26" w:type="pct"/>
            <w:vAlign w:val="center"/>
          </w:tcPr>
          <w:p w:rsidR="0071328B" w:rsidRPr="0071328B" w:rsidRDefault="0071328B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28B" w:rsidRPr="008E71DB" w:rsidTr="00682AF9">
        <w:trPr>
          <w:trHeight w:val="255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n</w:t>
            </w:r>
          </w:p>
        </w:tc>
        <w:tc>
          <w:tcPr>
            <w:tcW w:w="271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n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26" w:type="pct"/>
            <w:vAlign w:val="center"/>
          </w:tcPr>
          <w:p w:rsidR="0071328B" w:rsidRPr="0071328B" w:rsidRDefault="0071328B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28B" w:rsidRPr="008E71DB" w:rsidTr="00682AF9">
        <w:trPr>
          <w:trHeight w:val="54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717" w:type="pct"/>
            <w:shd w:val="clear" w:color="auto" w:fill="auto"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уществующих источников тепловой энергии (определяется как сумма строк 4.2.1, 4.2.2, ..., 4.2.n), в том числе: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pct"/>
            <w:vAlign w:val="center"/>
          </w:tcPr>
          <w:p w:rsidR="0071328B" w:rsidRPr="0071328B" w:rsidRDefault="0071328B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28B" w:rsidRPr="008E71DB" w:rsidTr="00682AF9">
        <w:trPr>
          <w:trHeight w:val="255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271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1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pct"/>
            <w:vAlign w:val="center"/>
          </w:tcPr>
          <w:p w:rsidR="0071328B" w:rsidRPr="0071328B" w:rsidRDefault="0071328B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28B" w:rsidRPr="008E71DB" w:rsidTr="00682AF9">
        <w:trPr>
          <w:trHeight w:val="255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271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2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pct"/>
            <w:vAlign w:val="center"/>
          </w:tcPr>
          <w:p w:rsidR="0071328B" w:rsidRPr="0071328B" w:rsidRDefault="0071328B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28B" w:rsidRPr="008E71DB" w:rsidTr="00682AF9">
        <w:trPr>
          <w:trHeight w:val="255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pct"/>
            <w:vAlign w:val="center"/>
          </w:tcPr>
          <w:p w:rsidR="0071328B" w:rsidRPr="0071328B" w:rsidRDefault="0071328B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28B" w:rsidRPr="008E71DB" w:rsidTr="00682AF9">
        <w:trPr>
          <w:trHeight w:val="255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n</w:t>
            </w:r>
          </w:p>
        </w:tc>
        <w:tc>
          <w:tcPr>
            <w:tcW w:w="271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n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pct"/>
            <w:vAlign w:val="center"/>
          </w:tcPr>
          <w:p w:rsidR="0071328B" w:rsidRPr="0071328B" w:rsidRDefault="0071328B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28B" w:rsidRPr="008E71DB" w:rsidTr="00682AF9">
        <w:trPr>
          <w:trHeight w:val="78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717" w:type="pct"/>
            <w:shd w:val="clear" w:color="auto" w:fill="auto"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азвитие тепловых сетей (за исключением создания (реконструкции) тепловых пунктов) (определяется как сумма строки 4.3.1 и строки 4.3.2), в том числе: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26" w:type="pct"/>
            <w:vAlign w:val="center"/>
          </w:tcPr>
          <w:p w:rsidR="0071328B" w:rsidRPr="0071328B" w:rsidRDefault="0071328B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28B" w:rsidRPr="008E71DB" w:rsidTr="00682AF9">
        <w:trPr>
          <w:trHeight w:val="54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1</w:t>
            </w:r>
          </w:p>
        </w:tc>
        <w:tc>
          <w:tcPr>
            <w:tcW w:w="2717" w:type="pct"/>
            <w:shd w:val="clear" w:color="auto" w:fill="auto"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(наземная) прокладка (определяется как сумма строк 4.3.1.1, 4.3.1.2, ..., 4.3.1.n)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26" w:type="pct"/>
            <w:vAlign w:val="center"/>
          </w:tcPr>
          <w:p w:rsidR="0071328B" w:rsidRPr="0071328B" w:rsidRDefault="0071328B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28B" w:rsidRPr="008E71DB" w:rsidTr="00682AF9">
        <w:trPr>
          <w:trHeight w:val="255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1.1</w:t>
            </w:r>
          </w:p>
        </w:tc>
        <w:tc>
          <w:tcPr>
            <w:tcW w:w="271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труб 1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26" w:type="pct"/>
            <w:vAlign w:val="center"/>
          </w:tcPr>
          <w:p w:rsidR="0071328B" w:rsidRPr="0071328B" w:rsidRDefault="0071328B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28B" w:rsidRPr="008E71DB" w:rsidTr="00682AF9">
        <w:trPr>
          <w:trHeight w:val="255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1.2</w:t>
            </w:r>
          </w:p>
        </w:tc>
        <w:tc>
          <w:tcPr>
            <w:tcW w:w="271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труб 2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26" w:type="pct"/>
            <w:vAlign w:val="center"/>
          </w:tcPr>
          <w:p w:rsidR="0071328B" w:rsidRPr="0071328B" w:rsidRDefault="0071328B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28B" w:rsidRPr="008E71DB" w:rsidTr="00682AF9">
        <w:trPr>
          <w:trHeight w:val="255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..</w:t>
            </w:r>
          </w:p>
        </w:tc>
        <w:tc>
          <w:tcPr>
            <w:tcW w:w="271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26" w:type="pct"/>
            <w:vAlign w:val="center"/>
          </w:tcPr>
          <w:p w:rsidR="0071328B" w:rsidRPr="0071328B" w:rsidRDefault="0071328B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28B" w:rsidRPr="008E71DB" w:rsidTr="00682AF9">
        <w:trPr>
          <w:trHeight w:val="255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1.n</w:t>
            </w:r>
          </w:p>
        </w:tc>
        <w:tc>
          <w:tcPr>
            <w:tcW w:w="271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труб n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26" w:type="pct"/>
            <w:vAlign w:val="center"/>
          </w:tcPr>
          <w:p w:rsidR="0071328B" w:rsidRPr="0071328B" w:rsidRDefault="0071328B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28B" w:rsidRPr="008E71DB" w:rsidTr="00682AF9">
        <w:trPr>
          <w:trHeight w:val="54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2</w:t>
            </w:r>
          </w:p>
        </w:tc>
        <w:tc>
          <w:tcPr>
            <w:tcW w:w="2717" w:type="pct"/>
            <w:shd w:val="clear" w:color="auto" w:fill="auto"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емная прокладка (определяется как сумма строки 4.3.2.1 и строки 4.3.2.2)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26" w:type="pct"/>
            <w:vAlign w:val="center"/>
          </w:tcPr>
          <w:p w:rsidR="0071328B" w:rsidRPr="0071328B" w:rsidRDefault="0071328B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28B" w:rsidRPr="008E71DB" w:rsidTr="00682AF9">
        <w:trPr>
          <w:trHeight w:val="54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2.1</w:t>
            </w:r>
          </w:p>
        </w:tc>
        <w:tc>
          <w:tcPr>
            <w:tcW w:w="2717" w:type="pct"/>
            <w:shd w:val="clear" w:color="auto" w:fill="auto"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нальная (определяется как сумма строк 4.3.2.1.1, 4.3.2.1.2, ..., 4.3.2.1.n)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26" w:type="pct"/>
            <w:vAlign w:val="center"/>
          </w:tcPr>
          <w:p w:rsidR="0071328B" w:rsidRPr="0071328B" w:rsidRDefault="0071328B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28B" w:rsidRPr="008E71DB" w:rsidTr="00682AF9">
        <w:trPr>
          <w:trHeight w:val="255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2.1.1</w:t>
            </w:r>
          </w:p>
        </w:tc>
        <w:tc>
          <w:tcPr>
            <w:tcW w:w="271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труб 1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26" w:type="pct"/>
            <w:vAlign w:val="center"/>
          </w:tcPr>
          <w:p w:rsidR="0071328B" w:rsidRPr="0071328B" w:rsidRDefault="0071328B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28B" w:rsidRPr="008E71DB" w:rsidTr="00682AF9">
        <w:trPr>
          <w:trHeight w:val="255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2.1.2</w:t>
            </w:r>
          </w:p>
        </w:tc>
        <w:tc>
          <w:tcPr>
            <w:tcW w:w="271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труб 2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26" w:type="pct"/>
            <w:vAlign w:val="center"/>
          </w:tcPr>
          <w:p w:rsidR="0071328B" w:rsidRPr="0071328B" w:rsidRDefault="0071328B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28B" w:rsidRPr="008E71DB" w:rsidTr="00682AF9">
        <w:trPr>
          <w:trHeight w:val="255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71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26" w:type="pct"/>
            <w:vAlign w:val="center"/>
          </w:tcPr>
          <w:p w:rsidR="0071328B" w:rsidRPr="0071328B" w:rsidRDefault="0071328B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28B" w:rsidRPr="008E71DB" w:rsidTr="00682AF9">
        <w:trPr>
          <w:trHeight w:val="255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2.1.n</w:t>
            </w:r>
          </w:p>
        </w:tc>
        <w:tc>
          <w:tcPr>
            <w:tcW w:w="271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труб n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26" w:type="pct"/>
            <w:vAlign w:val="center"/>
          </w:tcPr>
          <w:p w:rsidR="0071328B" w:rsidRPr="0071328B" w:rsidRDefault="0071328B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28B" w:rsidRPr="008E71DB" w:rsidTr="00682AF9">
        <w:trPr>
          <w:trHeight w:val="54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2.2</w:t>
            </w:r>
          </w:p>
        </w:tc>
        <w:tc>
          <w:tcPr>
            <w:tcW w:w="2717" w:type="pct"/>
            <w:shd w:val="clear" w:color="auto" w:fill="auto"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анальная</w:t>
            </w:r>
            <w:proofErr w:type="spellEnd"/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ределяется как сумма строк 4.3.2.2.1, 4.3.2.2.2, ..., 4.3.2.2.n)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26" w:type="pct"/>
            <w:vAlign w:val="center"/>
          </w:tcPr>
          <w:p w:rsidR="0071328B" w:rsidRPr="0071328B" w:rsidRDefault="0071328B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28B" w:rsidRPr="008E71DB" w:rsidTr="00682AF9">
        <w:trPr>
          <w:trHeight w:val="255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2.2.1</w:t>
            </w:r>
          </w:p>
        </w:tc>
        <w:tc>
          <w:tcPr>
            <w:tcW w:w="271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труб 1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26" w:type="pct"/>
            <w:vAlign w:val="center"/>
          </w:tcPr>
          <w:p w:rsidR="0071328B" w:rsidRPr="0071328B" w:rsidRDefault="0071328B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28B" w:rsidRPr="008E71DB" w:rsidTr="00682AF9">
        <w:trPr>
          <w:trHeight w:val="255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2.2.2</w:t>
            </w:r>
          </w:p>
        </w:tc>
        <w:tc>
          <w:tcPr>
            <w:tcW w:w="271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труб 2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26" w:type="pct"/>
            <w:vAlign w:val="center"/>
          </w:tcPr>
          <w:p w:rsidR="0071328B" w:rsidRPr="0071328B" w:rsidRDefault="0071328B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28B" w:rsidRPr="008E71DB" w:rsidTr="00682AF9">
        <w:trPr>
          <w:trHeight w:val="255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71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26" w:type="pct"/>
            <w:vAlign w:val="center"/>
          </w:tcPr>
          <w:p w:rsidR="0071328B" w:rsidRPr="0071328B" w:rsidRDefault="0071328B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28B" w:rsidRPr="008E71DB" w:rsidTr="00682AF9">
        <w:trPr>
          <w:trHeight w:val="255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2.2.n</w:t>
            </w:r>
          </w:p>
        </w:tc>
        <w:tc>
          <w:tcPr>
            <w:tcW w:w="271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труб n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26" w:type="pct"/>
            <w:vAlign w:val="center"/>
          </w:tcPr>
          <w:p w:rsidR="0071328B" w:rsidRPr="0071328B" w:rsidRDefault="0071328B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28B" w:rsidRPr="008E71DB" w:rsidTr="00682AF9">
        <w:trPr>
          <w:trHeight w:val="54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717" w:type="pct"/>
            <w:shd w:val="clear" w:color="auto" w:fill="auto"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азвитие тепловых пунктов (определяется как сумма строк 4.4.1, 4.4.2 и строки 4.4.n), в том числе: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26" w:type="pct"/>
            <w:vAlign w:val="center"/>
          </w:tcPr>
          <w:p w:rsidR="0071328B" w:rsidRPr="0071328B" w:rsidRDefault="0071328B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28B" w:rsidRPr="008E71DB" w:rsidTr="00682AF9">
        <w:trPr>
          <w:trHeight w:val="255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1</w:t>
            </w:r>
          </w:p>
        </w:tc>
        <w:tc>
          <w:tcPr>
            <w:tcW w:w="271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й пункт 1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26" w:type="pct"/>
            <w:vAlign w:val="center"/>
          </w:tcPr>
          <w:p w:rsidR="0071328B" w:rsidRPr="0071328B" w:rsidRDefault="0071328B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28B" w:rsidRPr="008E71DB" w:rsidTr="00682AF9">
        <w:trPr>
          <w:trHeight w:val="255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2</w:t>
            </w:r>
          </w:p>
        </w:tc>
        <w:tc>
          <w:tcPr>
            <w:tcW w:w="271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й пункт 2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26" w:type="pct"/>
            <w:vAlign w:val="center"/>
          </w:tcPr>
          <w:p w:rsidR="0071328B" w:rsidRPr="0071328B" w:rsidRDefault="0071328B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28B" w:rsidRPr="008E71DB" w:rsidTr="00682AF9">
        <w:trPr>
          <w:trHeight w:val="255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71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26" w:type="pct"/>
            <w:vAlign w:val="center"/>
          </w:tcPr>
          <w:p w:rsidR="0071328B" w:rsidRPr="0071328B" w:rsidRDefault="0071328B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28B" w:rsidRPr="008E71DB" w:rsidTr="00682AF9">
        <w:trPr>
          <w:trHeight w:val="255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n</w:t>
            </w:r>
          </w:p>
        </w:tc>
        <w:tc>
          <w:tcPr>
            <w:tcW w:w="271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й пункт n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26" w:type="pct"/>
            <w:vAlign w:val="center"/>
          </w:tcPr>
          <w:p w:rsidR="0071328B" w:rsidRPr="0071328B" w:rsidRDefault="0071328B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28B" w:rsidRPr="008E71DB" w:rsidTr="00682AF9">
        <w:trPr>
          <w:trHeight w:val="78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7" w:type="pct"/>
            <w:shd w:val="clear" w:color="auto" w:fill="auto"/>
            <w:vAlign w:val="center"/>
            <w:hideMark/>
          </w:tcPr>
          <w:p w:rsidR="0071328B" w:rsidRPr="008E71DB" w:rsidRDefault="0071328B" w:rsidP="008E7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(определяется в соответствии с формулой (120.1) настоящих Методических указаний (расчет дополнительно предоставляется в качестве приложения к таблице)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71328B" w:rsidRPr="008E71DB" w:rsidRDefault="0071328B" w:rsidP="007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/</w:t>
            </w:r>
            <w:r w:rsidRPr="008E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кал/ч</w:t>
            </w:r>
          </w:p>
        </w:tc>
        <w:tc>
          <w:tcPr>
            <w:tcW w:w="926" w:type="pct"/>
            <w:vAlign w:val="center"/>
          </w:tcPr>
          <w:p w:rsidR="0071328B" w:rsidRPr="0071328B" w:rsidRDefault="0071328B" w:rsidP="0068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71DB" w:rsidRDefault="008E71DB" w:rsidP="00125847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1416" w:firstLine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F1B58" w:rsidRDefault="00682AF9" w:rsidP="00682AF9">
      <w:pPr>
        <w:autoSpaceDE w:val="0"/>
        <w:autoSpaceDN w:val="0"/>
        <w:adjustRightInd w:val="0"/>
        <w:spacing w:after="0" w:line="240" w:lineRule="auto"/>
      </w:pPr>
      <w:r w:rsidRPr="00682AF9">
        <w:rPr>
          <w:rFonts w:ascii="Times New Roman" w:eastAsia="Times New Roman" w:hAnsi="Times New Roman" w:cs="Times New Roman"/>
          <w:sz w:val="24"/>
          <w:szCs w:val="24"/>
          <w:lang w:eastAsia="ru-RU"/>
        </w:rPr>
        <w:t>* Плата за подключение объ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а заявителя в ценах 2 кв. 2021</w:t>
      </w:r>
      <w:bookmarkStart w:id="1" w:name="_GoBack"/>
      <w:bookmarkEnd w:id="1"/>
      <w:r w:rsidRPr="00682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без НДС.».</w:t>
      </w:r>
    </w:p>
    <w:sectPr w:rsidR="00DF1B58" w:rsidSect="0074303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782"/>
    <w:rsid w:val="00025356"/>
    <w:rsid w:val="000458BE"/>
    <w:rsid w:val="000702AB"/>
    <w:rsid w:val="000941F3"/>
    <w:rsid w:val="000D5D73"/>
    <w:rsid w:val="00125847"/>
    <w:rsid w:val="00212BC0"/>
    <w:rsid w:val="00234E63"/>
    <w:rsid w:val="00257A02"/>
    <w:rsid w:val="002629CF"/>
    <w:rsid w:val="002963F5"/>
    <w:rsid w:val="002B525D"/>
    <w:rsid w:val="002D01B8"/>
    <w:rsid w:val="002D676E"/>
    <w:rsid w:val="003778C1"/>
    <w:rsid w:val="004C00D8"/>
    <w:rsid w:val="00511C49"/>
    <w:rsid w:val="005438A7"/>
    <w:rsid w:val="005E497C"/>
    <w:rsid w:val="005F3A5C"/>
    <w:rsid w:val="005F4B7A"/>
    <w:rsid w:val="00611C18"/>
    <w:rsid w:val="00676745"/>
    <w:rsid w:val="00682AF9"/>
    <w:rsid w:val="006D146A"/>
    <w:rsid w:val="006F55F4"/>
    <w:rsid w:val="00712227"/>
    <w:rsid w:val="0071328B"/>
    <w:rsid w:val="00743032"/>
    <w:rsid w:val="00765202"/>
    <w:rsid w:val="007F0A91"/>
    <w:rsid w:val="00855C17"/>
    <w:rsid w:val="00863F4A"/>
    <w:rsid w:val="00867B26"/>
    <w:rsid w:val="00872683"/>
    <w:rsid w:val="008A22F2"/>
    <w:rsid w:val="008E146F"/>
    <w:rsid w:val="008E71DB"/>
    <w:rsid w:val="009E6E53"/>
    <w:rsid w:val="00A2527A"/>
    <w:rsid w:val="00AD6C19"/>
    <w:rsid w:val="00AE32E2"/>
    <w:rsid w:val="00B72027"/>
    <w:rsid w:val="00B903AC"/>
    <w:rsid w:val="00BB4074"/>
    <w:rsid w:val="00BD45C4"/>
    <w:rsid w:val="00BF5F48"/>
    <w:rsid w:val="00CE4D9E"/>
    <w:rsid w:val="00D358C3"/>
    <w:rsid w:val="00D70326"/>
    <w:rsid w:val="00D93153"/>
    <w:rsid w:val="00DA04E7"/>
    <w:rsid w:val="00DC2F4B"/>
    <w:rsid w:val="00DF0355"/>
    <w:rsid w:val="00DF0E15"/>
    <w:rsid w:val="00DF1B58"/>
    <w:rsid w:val="00E75593"/>
    <w:rsid w:val="00ED1FD0"/>
    <w:rsid w:val="00EE4181"/>
    <w:rsid w:val="00F3005B"/>
    <w:rsid w:val="00F401BA"/>
    <w:rsid w:val="00F50782"/>
    <w:rsid w:val="00F711E3"/>
    <w:rsid w:val="00FB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10A0BF-53E8-4495-9EAC-F446FDAE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11C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11C4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8E7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E71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1599-E4D7-40F3-8EDF-8C184C35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цова Анна Валерьевна</dc:creator>
  <cp:keywords/>
  <dc:description/>
  <cp:lastModifiedBy>Виноградова Елена Сергеевна</cp:lastModifiedBy>
  <cp:revision>2</cp:revision>
  <dcterms:created xsi:type="dcterms:W3CDTF">2021-06-08T03:05:00Z</dcterms:created>
  <dcterms:modified xsi:type="dcterms:W3CDTF">2021-06-08T03:05:00Z</dcterms:modified>
</cp:coreProperties>
</file>